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3B" w:rsidRDefault="00336C3B" w:rsidP="003E722E">
      <w:pPr>
        <w:jc w:val="center"/>
        <w:rPr>
          <w:b/>
          <w:sz w:val="36"/>
          <w:szCs w:val="36"/>
        </w:rPr>
      </w:pPr>
    </w:p>
    <w:p w:rsidR="00766618" w:rsidRPr="003E722E" w:rsidRDefault="00766618" w:rsidP="003E722E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План работы </w:t>
      </w:r>
      <w:r w:rsidR="003E722E" w:rsidRPr="003E722E">
        <w:rPr>
          <w:b/>
          <w:sz w:val="36"/>
          <w:szCs w:val="36"/>
        </w:rPr>
        <w:t>Клуба</w:t>
      </w:r>
      <w:r w:rsidRPr="003E722E">
        <w:rPr>
          <w:b/>
          <w:sz w:val="36"/>
          <w:szCs w:val="36"/>
        </w:rPr>
        <w:t xml:space="preserve"> старшеклассников</w:t>
      </w:r>
      <w:r w:rsidR="003E722E" w:rsidRPr="003E722E">
        <w:rPr>
          <w:b/>
          <w:sz w:val="36"/>
          <w:szCs w:val="36"/>
        </w:rPr>
        <w:t xml:space="preserve"> «Алый парус» МКОУ СОШ №5</w:t>
      </w:r>
      <w:r w:rsidR="00FA070A">
        <w:rPr>
          <w:b/>
          <w:sz w:val="36"/>
          <w:szCs w:val="36"/>
        </w:rPr>
        <w:t xml:space="preserve"> г</w:t>
      </w:r>
      <w:proofErr w:type="gramStart"/>
      <w:r w:rsidR="00FA070A">
        <w:rPr>
          <w:b/>
          <w:sz w:val="36"/>
          <w:szCs w:val="36"/>
        </w:rPr>
        <w:t>.Б</w:t>
      </w:r>
      <w:proofErr w:type="gramEnd"/>
      <w:r w:rsidR="00FA070A">
        <w:rPr>
          <w:b/>
          <w:sz w:val="36"/>
          <w:szCs w:val="36"/>
        </w:rPr>
        <w:t>еслана</w:t>
      </w:r>
    </w:p>
    <w:p w:rsidR="00766618" w:rsidRPr="003E722E" w:rsidRDefault="003E722E" w:rsidP="00766618">
      <w:pPr>
        <w:jc w:val="center"/>
        <w:rPr>
          <w:b/>
          <w:sz w:val="36"/>
          <w:szCs w:val="36"/>
        </w:rPr>
      </w:pPr>
      <w:r w:rsidRPr="003E722E">
        <w:rPr>
          <w:b/>
          <w:sz w:val="36"/>
          <w:szCs w:val="36"/>
        </w:rPr>
        <w:t xml:space="preserve">на  </w:t>
      </w:r>
      <w:r w:rsidR="00766618" w:rsidRPr="003E722E">
        <w:rPr>
          <w:b/>
          <w:sz w:val="36"/>
          <w:szCs w:val="36"/>
        </w:rPr>
        <w:t>201</w:t>
      </w:r>
      <w:r w:rsidR="00BF465B">
        <w:rPr>
          <w:b/>
          <w:sz w:val="36"/>
          <w:szCs w:val="36"/>
        </w:rPr>
        <w:t>3</w:t>
      </w:r>
      <w:r w:rsidR="00766618" w:rsidRPr="003E722E">
        <w:rPr>
          <w:b/>
          <w:sz w:val="36"/>
          <w:szCs w:val="36"/>
        </w:rPr>
        <w:t>-201</w:t>
      </w:r>
      <w:r w:rsidR="00BF465B">
        <w:rPr>
          <w:b/>
          <w:sz w:val="36"/>
          <w:szCs w:val="36"/>
        </w:rPr>
        <w:t>4</w:t>
      </w:r>
      <w:r w:rsidR="00766618" w:rsidRPr="003E722E">
        <w:rPr>
          <w:b/>
          <w:sz w:val="36"/>
          <w:szCs w:val="36"/>
        </w:rPr>
        <w:t xml:space="preserve"> учебный год</w:t>
      </w:r>
      <w:r w:rsidRPr="003E722E">
        <w:rPr>
          <w:b/>
          <w:sz w:val="36"/>
          <w:szCs w:val="36"/>
        </w:rPr>
        <w:t>.</w:t>
      </w:r>
    </w:p>
    <w:p w:rsidR="00766618" w:rsidRPr="00FF7171" w:rsidRDefault="00766618" w:rsidP="00766618">
      <w:pPr>
        <w:spacing w:after="0" w:line="240" w:lineRule="auto"/>
        <w:rPr>
          <w:b/>
          <w:sz w:val="28"/>
          <w:szCs w:val="28"/>
          <w:u w:val="single"/>
        </w:rPr>
      </w:pPr>
      <w:r w:rsidRPr="00FF7171">
        <w:rPr>
          <w:b/>
          <w:sz w:val="28"/>
          <w:szCs w:val="28"/>
          <w:u w:val="single"/>
        </w:rPr>
        <w:t>Цель воспитания</w:t>
      </w:r>
    </w:p>
    <w:p w:rsidR="00766618" w:rsidRPr="00FF7171" w:rsidRDefault="00766618" w:rsidP="00766618">
      <w:pPr>
        <w:spacing w:after="0" w:line="240" w:lineRule="auto"/>
        <w:rPr>
          <w:sz w:val="28"/>
          <w:szCs w:val="28"/>
        </w:rPr>
      </w:pPr>
      <w:r w:rsidRPr="00FF7171">
        <w:rPr>
          <w:sz w:val="28"/>
          <w:szCs w:val="28"/>
        </w:rPr>
        <w:t>Создание условий для развития личности ребёнка, для обеспечения трёх слагаемых его счастья:</w:t>
      </w:r>
    </w:p>
    <w:p w:rsidR="00766618" w:rsidRPr="00FF7171" w:rsidRDefault="00766618" w:rsidP="00D759A9">
      <w:pPr>
        <w:spacing w:after="0" w:line="240" w:lineRule="auto"/>
        <w:ind w:left="426"/>
        <w:rPr>
          <w:sz w:val="28"/>
          <w:szCs w:val="28"/>
        </w:rPr>
      </w:pPr>
      <w:r w:rsidRPr="00FF7171">
        <w:rPr>
          <w:sz w:val="28"/>
          <w:szCs w:val="28"/>
        </w:rPr>
        <w:t>эмоционально-нравственной самостоятельности</w:t>
      </w:r>
    </w:p>
    <w:p w:rsidR="00766618" w:rsidRPr="00FF7171" w:rsidRDefault="00D759A9" w:rsidP="00D759A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66618" w:rsidRPr="00FF7171">
        <w:rPr>
          <w:sz w:val="28"/>
          <w:szCs w:val="28"/>
        </w:rPr>
        <w:t>коммуникативной самостоятельности</w:t>
      </w:r>
    </w:p>
    <w:p w:rsidR="00766618" w:rsidRPr="00FF7171" w:rsidRDefault="00766618" w:rsidP="00D759A9">
      <w:pPr>
        <w:spacing w:after="0" w:line="240" w:lineRule="auto"/>
        <w:ind w:left="426"/>
        <w:rPr>
          <w:sz w:val="28"/>
          <w:szCs w:val="28"/>
        </w:rPr>
      </w:pPr>
      <w:r w:rsidRPr="00FF7171">
        <w:rPr>
          <w:sz w:val="28"/>
          <w:szCs w:val="28"/>
        </w:rPr>
        <w:t>интеллектуальной самостоятельности</w:t>
      </w:r>
    </w:p>
    <w:p w:rsidR="00766618" w:rsidRDefault="00766618" w:rsidP="00766618">
      <w:pPr>
        <w:rPr>
          <w:b/>
          <w:sz w:val="28"/>
          <w:szCs w:val="28"/>
        </w:rPr>
      </w:pPr>
    </w:p>
    <w:p w:rsidR="00766618" w:rsidRPr="00FF7171" w:rsidRDefault="00766618" w:rsidP="00766618">
      <w:pPr>
        <w:spacing w:after="0"/>
        <w:rPr>
          <w:b/>
          <w:sz w:val="28"/>
          <w:szCs w:val="28"/>
          <w:u w:val="single"/>
        </w:rPr>
      </w:pPr>
      <w:r w:rsidRPr="00FF7171">
        <w:rPr>
          <w:b/>
          <w:sz w:val="28"/>
          <w:szCs w:val="28"/>
          <w:u w:val="single"/>
        </w:rPr>
        <w:t>Задачи воспитания</w:t>
      </w:r>
    </w:p>
    <w:p w:rsidR="00766618" w:rsidRPr="00FF7171" w:rsidRDefault="00766618" w:rsidP="00D759A9">
      <w:pPr>
        <w:spacing w:after="0" w:line="240" w:lineRule="auto"/>
        <w:ind w:left="360"/>
        <w:rPr>
          <w:b/>
          <w:sz w:val="28"/>
          <w:szCs w:val="28"/>
        </w:rPr>
      </w:pPr>
      <w:r w:rsidRPr="00FF7171">
        <w:rPr>
          <w:sz w:val="28"/>
          <w:szCs w:val="28"/>
        </w:rPr>
        <w:t>формирование навыков жить и работать в коллективе</w:t>
      </w:r>
    </w:p>
    <w:p w:rsidR="00766618" w:rsidRPr="00FF7171" w:rsidRDefault="00D759A9" w:rsidP="00D759A9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618" w:rsidRPr="00FF7171">
        <w:rPr>
          <w:sz w:val="28"/>
          <w:szCs w:val="28"/>
        </w:rPr>
        <w:t>развитие коммуникативной компетентности</w:t>
      </w:r>
    </w:p>
    <w:p w:rsidR="00766618" w:rsidRPr="00FF7171" w:rsidRDefault="00D759A9" w:rsidP="00D759A9">
      <w:pPr>
        <w:spacing w:after="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66618" w:rsidRPr="00FF7171">
        <w:rPr>
          <w:sz w:val="28"/>
          <w:szCs w:val="28"/>
        </w:rPr>
        <w:t>воспитание гражданских качеств и активной жизненной позиции</w:t>
      </w:r>
    </w:p>
    <w:p w:rsidR="00766618" w:rsidRDefault="00766618" w:rsidP="00766618">
      <w:pPr>
        <w:rPr>
          <w:b/>
          <w:sz w:val="28"/>
          <w:szCs w:val="28"/>
        </w:rPr>
      </w:pPr>
    </w:p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1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094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октябрь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подготовке Дня Знаний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священие первоклассников в школьники</w:t>
            </w:r>
          </w:p>
          <w:p w:rsidR="00766618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подготовке и проведении Дня здоровья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рганизация конкурса «Самый спортивный класс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сенний марафон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здравление учителей с праздником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Забота»</w:t>
            </w:r>
          </w:p>
        </w:tc>
        <w:tc>
          <w:tcPr>
            <w:tcW w:w="4093" w:type="dxa"/>
          </w:tcPr>
          <w:p w:rsidR="00766618" w:rsidRDefault="00766618" w:rsidP="00D759A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Организация участия в акции </w:t>
            </w:r>
          </w:p>
          <w:p w:rsidR="00D759A9" w:rsidRPr="00342550" w:rsidRDefault="00D759A9" w:rsidP="00D75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ан живет рядом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здравление ветеранов педагогического труда и участников Великой Отечественной войны с Днём пожилого человек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«Порядок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субботнике по уборке территории школы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рганизация дежурства по школе</w:t>
            </w:r>
          </w:p>
        </w:tc>
        <w:tc>
          <w:tcPr>
            <w:tcW w:w="4094" w:type="dxa"/>
          </w:tcPr>
          <w:p w:rsidR="00766618" w:rsidRPr="00342550" w:rsidRDefault="00766618" w:rsidP="00D759A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акции </w:t>
            </w:r>
            <w:r w:rsidR="00D759A9">
              <w:rPr>
                <w:sz w:val="28"/>
                <w:szCs w:val="28"/>
              </w:rPr>
              <w:t>по уборке</w:t>
            </w:r>
            <w:r w:rsidRPr="00342550">
              <w:rPr>
                <w:sz w:val="28"/>
                <w:szCs w:val="28"/>
              </w:rPr>
              <w:t xml:space="preserve"> территории около </w:t>
            </w:r>
            <w:r w:rsidR="00D759A9">
              <w:rPr>
                <w:sz w:val="28"/>
                <w:szCs w:val="28"/>
              </w:rPr>
              <w:t xml:space="preserve">памятников </w:t>
            </w:r>
            <w:proofErr w:type="spellStart"/>
            <w:r w:rsidR="00D759A9">
              <w:rPr>
                <w:sz w:val="28"/>
                <w:szCs w:val="28"/>
              </w:rPr>
              <w:t>бесланчанам</w:t>
            </w:r>
            <w:proofErr w:type="spellEnd"/>
            <w:r w:rsidR="00D759A9">
              <w:rPr>
                <w:sz w:val="28"/>
                <w:szCs w:val="28"/>
              </w:rPr>
              <w:t>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Default="00766618" w:rsidP="00D759A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Конкурс </w:t>
            </w:r>
            <w:r w:rsidR="00D759A9">
              <w:rPr>
                <w:sz w:val="28"/>
                <w:szCs w:val="28"/>
              </w:rPr>
              <w:t>на  лучшую эмблему</w:t>
            </w:r>
          </w:p>
          <w:p w:rsidR="00D759A9" w:rsidRPr="00342550" w:rsidRDefault="00D759A9" w:rsidP="00D75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.</w:t>
            </w:r>
          </w:p>
        </w:tc>
        <w:tc>
          <w:tcPr>
            <w:tcW w:w="4094" w:type="dxa"/>
          </w:tcPr>
          <w:p w:rsidR="00766618" w:rsidRPr="00342550" w:rsidRDefault="00766618" w:rsidP="00D759A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Конкурс поздравительных открыток «С днём </w:t>
            </w:r>
            <w:r w:rsidR="00D759A9">
              <w:rPr>
                <w:sz w:val="28"/>
                <w:szCs w:val="28"/>
              </w:rPr>
              <w:t>учителя»</w:t>
            </w:r>
            <w:r w:rsidRPr="00342550">
              <w:rPr>
                <w:sz w:val="28"/>
                <w:szCs w:val="28"/>
              </w:rPr>
              <w:t xml:space="preserve"> </w:t>
            </w: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2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094" w:type="dxa"/>
          </w:tcPr>
          <w:p w:rsidR="00766618" w:rsidRPr="00083DC3" w:rsidRDefault="00766618" w:rsidP="00B24D99">
            <w:pPr>
              <w:jc w:val="center"/>
              <w:rPr>
                <w:b/>
                <w:sz w:val="28"/>
                <w:szCs w:val="28"/>
              </w:rPr>
            </w:pPr>
            <w:r w:rsidRPr="00083DC3">
              <w:rPr>
                <w:b/>
                <w:sz w:val="28"/>
                <w:szCs w:val="28"/>
              </w:rPr>
              <w:t>декабрь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D7029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и республиканских олимпиадах.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4094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Игра-конкурс «</w:t>
            </w:r>
            <w:proofErr w:type="gramStart"/>
            <w:r w:rsidRPr="00342550">
              <w:rPr>
                <w:sz w:val="28"/>
                <w:szCs w:val="28"/>
              </w:rPr>
              <w:t>Самый</w:t>
            </w:r>
            <w:proofErr w:type="gramEnd"/>
            <w:r w:rsidRPr="00342550">
              <w:rPr>
                <w:sz w:val="28"/>
                <w:szCs w:val="28"/>
              </w:rPr>
              <w:t xml:space="preserve"> умный»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766618" w:rsidP="00D70295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организации </w:t>
            </w:r>
            <w:r w:rsidR="00D70295">
              <w:rPr>
                <w:sz w:val="28"/>
                <w:szCs w:val="28"/>
              </w:rPr>
              <w:t xml:space="preserve">осенних </w:t>
            </w:r>
            <w:r w:rsidRPr="00342550">
              <w:rPr>
                <w:sz w:val="28"/>
                <w:szCs w:val="28"/>
              </w:rPr>
              <w:t>каникул</w:t>
            </w:r>
          </w:p>
        </w:tc>
        <w:tc>
          <w:tcPr>
            <w:tcW w:w="4094" w:type="dxa"/>
          </w:tcPr>
          <w:p w:rsidR="00D70295" w:rsidRPr="00342550" w:rsidRDefault="00766618" w:rsidP="00D70295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подготовке </w:t>
            </w:r>
            <w:r w:rsidR="00D70295">
              <w:rPr>
                <w:sz w:val="28"/>
                <w:szCs w:val="28"/>
              </w:rPr>
              <w:t>спортивного мероприятия «</w:t>
            </w:r>
            <w:proofErr w:type="spellStart"/>
            <w:r w:rsidR="00D70295">
              <w:rPr>
                <w:sz w:val="28"/>
                <w:szCs w:val="28"/>
              </w:rPr>
              <w:t>Па-па</w:t>
            </w:r>
            <w:proofErr w:type="spellEnd"/>
            <w:proofErr w:type="gramStart"/>
            <w:r w:rsidR="00D70295">
              <w:rPr>
                <w:sz w:val="28"/>
                <w:szCs w:val="28"/>
              </w:rPr>
              <w:t xml:space="preserve"> ,</w:t>
            </w:r>
            <w:proofErr w:type="gramEnd"/>
            <w:r w:rsidR="00D70295">
              <w:rPr>
                <w:sz w:val="28"/>
                <w:szCs w:val="28"/>
              </w:rPr>
              <w:t xml:space="preserve"> мама и я- дружная семья»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Досуг»</w:t>
            </w:r>
          </w:p>
        </w:tc>
        <w:tc>
          <w:tcPr>
            <w:tcW w:w="4093" w:type="dxa"/>
          </w:tcPr>
          <w:p w:rsidR="00766618" w:rsidRPr="00342550" w:rsidRDefault="00D70295" w:rsidP="00D70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</w:t>
            </w:r>
            <w:r w:rsidR="00766618" w:rsidRPr="00342550">
              <w:rPr>
                <w:sz w:val="28"/>
                <w:szCs w:val="28"/>
              </w:rPr>
              <w:t xml:space="preserve">роведение </w:t>
            </w:r>
            <w:r>
              <w:rPr>
                <w:sz w:val="28"/>
                <w:szCs w:val="28"/>
              </w:rPr>
              <w:t xml:space="preserve"> «Осеннего бала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Новогодней дискотеки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4093" w:type="dxa"/>
          </w:tcPr>
          <w:p w:rsidR="00766618" w:rsidRPr="00342550" w:rsidRDefault="00D70295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йдов по проверке дежурства по школе.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генеральной уборки учебных кабинетов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листовок «Мы выбираем ЗОЖ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новогодних газет</w:t>
            </w: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3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4"/>
        <w:gridCol w:w="2733"/>
        <w:gridCol w:w="2734"/>
        <w:gridCol w:w="2734"/>
      </w:tblGrid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ектор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январь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февраль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март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273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Заседание клуба интересных встреч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2734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-викторина «Истоки Родины»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2734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День самоуправления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«Спорт и </w:t>
            </w:r>
            <w:r w:rsidRPr="00342550">
              <w:rPr>
                <w:sz w:val="28"/>
                <w:szCs w:val="28"/>
              </w:rPr>
              <w:lastRenderedPageBreak/>
              <w:t>здоровье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Участие в </w:t>
            </w:r>
            <w:r w:rsidR="00D70295">
              <w:rPr>
                <w:sz w:val="28"/>
                <w:szCs w:val="28"/>
              </w:rPr>
              <w:t xml:space="preserve">районных </w:t>
            </w:r>
            <w:r w:rsidR="00D70295">
              <w:rPr>
                <w:sz w:val="28"/>
                <w:szCs w:val="28"/>
              </w:rPr>
              <w:lastRenderedPageBreak/>
              <w:t>соревнованиях по баскетболу и т.д.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Конкурс «А ну-ка, </w:t>
            </w:r>
            <w:r w:rsidRPr="00342550">
              <w:rPr>
                <w:sz w:val="28"/>
                <w:szCs w:val="28"/>
              </w:rPr>
              <w:lastRenderedPageBreak/>
              <w:t>парни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Шашечный турнир</w:t>
            </w:r>
          </w:p>
          <w:p w:rsidR="00766618" w:rsidRPr="00342550" w:rsidRDefault="00766618" w:rsidP="004844F6">
            <w:pPr>
              <w:rPr>
                <w:sz w:val="28"/>
                <w:szCs w:val="28"/>
              </w:rPr>
            </w:pP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«Досуг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роведение игровых перемен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рганизация праздничного вечера</w:t>
            </w:r>
            <w:r w:rsidR="00D70295">
              <w:rPr>
                <w:sz w:val="28"/>
                <w:szCs w:val="28"/>
              </w:rPr>
              <w:t>, посвященного дню Святого Валентина.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церт для учителей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Забота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Встреча с ветеранами педагогического труда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Поздравление ветеранов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Кормушка»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Порядок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Школьный портфель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Операция «</w:t>
            </w:r>
            <w:proofErr w:type="gramStart"/>
            <w:r w:rsidRPr="00342550">
              <w:rPr>
                <w:sz w:val="28"/>
                <w:szCs w:val="28"/>
              </w:rPr>
              <w:t>Моё</w:t>
            </w:r>
            <w:proofErr w:type="gramEnd"/>
            <w:r w:rsidRPr="00342550">
              <w:rPr>
                <w:sz w:val="28"/>
                <w:szCs w:val="28"/>
              </w:rPr>
              <w:t xml:space="preserve"> </w:t>
            </w:r>
            <w:proofErr w:type="spellStart"/>
            <w:r w:rsidRPr="00342550">
              <w:rPr>
                <w:sz w:val="28"/>
                <w:szCs w:val="28"/>
              </w:rPr>
              <w:t>лицо-мой</w:t>
            </w:r>
            <w:proofErr w:type="spellEnd"/>
            <w:r w:rsidRPr="00342550">
              <w:rPr>
                <w:sz w:val="28"/>
                <w:szCs w:val="28"/>
              </w:rPr>
              <w:t xml:space="preserve"> внешний вид»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«Самый уютный класс»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убботник по уборке территории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проектов «Школьный двор»</w:t>
            </w:r>
          </w:p>
        </w:tc>
      </w:tr>
      <w:tr w:rsidR="00766618" w:rsidRPr="00342550" w:rsidTr="00B24D99">
        <w:tc>
          <w:tcPr>
            <w:tcW w:w="186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273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экологических газет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Боевых листков</w:t>
            </w:r>
          </w:p>
        </w:tc>
        <w:tc>
          <w:tcPr>
            <w:tcW w:w="273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поздравительных открыток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</w:tr>
    </w:tbl>
    <w:p w:rsidR="00766618" w:rsidRDefault="00766618" w:rsidP="00766618">
      <w:pPr>
        <w:jc w:val="center"/>
        <w:rPr>
          <w:sz w:val="28"/>
          <w:szCs w:val="28"/>
        </w:rPr>
      </w:pPr>
    </w:p>
    <w:p w:rsidR="00766618" w:rsidRPr="003E722E" w:rsidRDefault="00766618" w:rsidP="00766618">
      <w:pPr>
        <w:jc w:val="center"/>
        <w:rPr>
          <w:b/>
          <w:sz w:val="28"/>
          <w:szCs w:val="28"/>
        </w:rPr>
      </w:pPr>
      <w:r w:rsidRPr="003E722E">
        <w:rPr>
          <w:b/>
          <w:sz w:val="28"/>
          <w:szCs w:val="28"/>
        </w:rPr>
        <w:t>4 четверть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4093"/>
        <w:gridCol w:w="4094"/>
      </w:tblGrid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сектор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апрель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май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Интеллект»</w:t>
            </w:r>
          </w:p>
        </w:tc>
        <w:tc>
          <w:tcPr>
            <w:tcW w:w="4093" w:type="dxa"/>
          </w:tcPr>
          <w:p w:rsidR="00766618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Интеллектуальный марафон</w:t>
            </w:r>
          </w:p>
          <w:p w:rsidR="00FA070A" w:rsidRPr="00342550" w:rsidRDefault="00FA070A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</w:t>
            </w:r>
          </w:p>
        </w:tc>
        <w:tc>
          <w:tcPr>
            <w:tcW w:w="4094" w:type="dxa"/>
          </w:tcPr>
          <w:p w:rsidR="00766618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организации </w:t>
            </w:r>
            <w:r w:rsidR="004844F6">
              <w:rPr>
                <w:sz w:val="28"/>
                <w:szCs w:val="28"/>
              </w:rPr>
              <w:t xml:space="preserve"> «Дня семьи».</w:t>
            </w:r>
          </w:p>
          <w:p w:rsidR="00FA070A" w:rsidRPr="00342550" w:rsidRDefault="00FA070A" w:rsidP="0048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клуб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Спорт и здоровье»</w:t>
            </w:r>
          </w:p>
        </w:tc>
        <w:tc>
          <w:tcPr>
            <w:tcW w:w="4093" w:type="dxa"/>
          </w:tcPr>
          <w:p w:rsidR="00766618" w:rsidRPr="00342550" w:rsidRDefault="004844F6" w:rsidP="004844F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="00766618" w:rsidRPr="00342550">
              <w:rPr>
                <w:sz w:val="28"/>
                <w:szCs w:val="28"/>
              </w:rPr>
              <w:t>роведении</w:t>
            </w:r>
            <w:proofErr w:type="gramEnd"/>
            <w:r w:rsidR="00766618" w:rsidRPr="00342550">
              <w:rPr>
                <w:sz w:val="28"/>
                <w:szCs w:val="28"/>
              </w:rPr>
              <w:t xml:space="preserve"> Дня здоровья</w:t>
            </w:r>
          </w:p>
        </w:tc>
        <w:tc>
          <w:tcPr>
            <w:tcW w:w="4094" w:type="dxa"/>
          </w:tcPr>
          <w:p w:rsidR="00766618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Участие в </w:t>
            </w:r>
            <w:proofErr w:type="gramStart"/>
            <w:r w:rsidR="004844F6">
              <w:rPr>
                <w:sz w:val="28"/>
                <w:szCs w:val="28"/>
              </w:rPr>
              <w:t>военно-спортивной</w:t>
            </w:r>
            <w:proofErr w:type="gramEnd"/>
          </w:p>
          <w:p w:rsidR="004844F6" w:rsidRPr="00342550" w:rsidRDefault="004844F6" w:rsidP="00484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е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Забота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Субботник по уборке </w:t>
            </w:r>
            <w:r w:rsidRPr="00342550">
              <w:rPr>
                <w:sz w:val="28"/>
                <w:szCs w:val="28"/>
              </w:rPr>
              <w:lastRenderedPageBreak/>
              <w:t>школьного двора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Участие в акции «Мы за чистый город»</w:t>
            </w:r>
          </w:p>
        </w:tc>
        <w:tc>
          <w:tcPr>
            <w:tcW w:w="4094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 xml:space="preserve">Участие в озеленении и </w:t>
            </w:r>
            <w:r w:rsidRPr="00342550">
              <w:rPr>
                <w:sz w:val="28"/>
                <w:szCs w:val="28"/>
              </w:rPr>
              <w:lastRenderedPageBreak/>
              <w:t>благоустройстве школьного двора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lastRenderedPageBreak/>
              <w:t>«Порядок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Акция «Чистые </w:t>
            </w:r>
            <w:r w:rsidR="004844F6">
              <w:rPr>
                <w:sz w:val="28"/>
                <w:szCs w:val="28"/>
              </w:rPr>
              <w:t>книги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4844F6" w:rsidP="00B24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по выявлению целостности и сохранности школьного имущества.</w:t>
            </w:r>
          </w:p>
        </w:tc>
      </w:tr>
      <w:tr w:rsidR="00766618" w:rsidRPr="00342550" w:rsidTr="00B24D99">
        <w:tc>
          <w:tcPr>
            <w:tcW w:w="1985" w:type="dxa"/>
          </w:tcPr>
          <w:p w:rsidR="00766618" w:rsidRPr="00342550" w:rsidRDefault="00766618" w:rsidP="00B24D99">
            <w:pPr>
              <w:jc w:val="center"/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«Быстрый карандаш»</w:t>
            </w:r>
          </w:p>
        </w:tc>
        <w:tc>
          <w:tcPr>
            <w:tcW w:w="4093" w:type="dxa"/>
          </w:tcPr>
          <w:p w:rsidR="00766618" w:rsidRPr="00342550" w:rsidRDefault="00766618" w:rsidP="00B24D99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>Конкурс рисунков «Мой город»</w:t>
            </w:r>
          </w:p>
          <w:p w:rsidR="00766618" w:rsidRPr="00342550" w:rsidRDefault="00766618" w:rsidP="00B24D99">
            <w:pPr>
              <w:rPr>
                <w:sz w:val="28"/>
                <w:szCs w:val="28"/>
              </w:rPr>
            </w:pPr>
          </w:p>
        </w:tc>
        <w:tc>
          <w:tcPr>
            <w:tcW w:w="4094" w:type="dxa"/>
          </w:tcPr>
          <w:p w:rsidR="00766618" w:rsidRPr="00342550" w:rsidRDefault="00766618" w:rsidP="004844F6">
            <w:pPr>
              <w:rPr>
                <w:sz w:val="28"/>
                <w:szCs w:val="28"/>
              </w:rPr>
            </w:pPr>
            <w:r w:rsidRPr="00342550">
              <w:rPr>
                <w:sz w:val="28"/>
                <w:szCs w:val="28"/>
              </w:rPr>
              <w:t xml:space="preserve">Конкурс </w:t>
            </w:r>
            <w:r w:rsidR="004844F6">
              <w:rPr>
                <w:sz w:val="28"/>
                <w:szCs w:val="28"/>
              </w:rPr>
              <w:t xml:space="preserve"> классных газет по итогам года.</w:t>
            </w:r>
          </w:p>
        </w:tc>
      </w:tr>
    </w:tbl>
    <w:p w:rsidR="00766618" w:rsidRDefault="00766618" w:rsidP="00766618"/>
    <w:p w:rsidR="00BD76B9" w:rsidRDefault="00BD76B9"/>
    <w:sectPr w:rsidR="00BD76B9" w:rsidSect="00FF7171">
      <w:pgSz w:w="11906" w:h="16838"/>
      <w:pgMar w:top="719" w:right="56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C"/>
    <w:multiLevelType w:val="hybridMultilevel"/>
    <w:tmpl w:val="5E647A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8F17CE"/>
    <w:multiLevelType w:val="hybridMultilevel"/>
    <w:tmpl w:val="FDFAF4CC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4DD64453"/>
    <w:multiLevelType w:val="hybridMultilevel"/>
    <w:tmpl w:val="C12073B0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6618"/>
    <w:rsid w:val="00083DC3"/>
    <w:rsid w:val="001226D3"/>
    <w:rsid w:val="00174D79"/>
    <w:rsid w:val="00336C3B"/>
    <w:rsid w:val="003E722E"/>
    <w:rsid w:val="00402D26"/>
    <w:rsid w:val="004844F6"/>
    <w:rsid w:val="00496EDA"/>
    <w:rsid w:val="00600527"/>
    <w:rsid w:val="00766618"/>
    <w:rsid w:val="007D0F61"/>
    <w:rsid w:val="009924F3"/>
    <w:rsid w:val="00BD76B9"/>
    <w:rsid w:val="00BF465B"/>
    <w:rsid w:val="00D70295"/>
    <w:rsid w:val="00D759A9"/>
    <w:rsid w:val="00FA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6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249C2-DDEC-4413-A4CA-790E1AD7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5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2</cp:revision>
  <dcterms:created xsi:type="dcterms:W3CDTF">2013-09-20T11:03:00Z</dcterms:created>
  <dcterms:modified xsi:type="dcterms:W3CDTF">2013-09-20T11:03:00Z</dcterms:modified>
</cp:coreProperties>
</file>